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A423" w14:textId="294ED559" w:rsidR="00743C75" w:rsidRPr="00673DB5" w:rsidRDefault="009D067A" w:rsidP="007837FB">
      <w:pPr>
        <w:tabs>
          <w:tab w:val="left" w:pos="3383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673DB5">
        <w:rPr>
          <w:rFonts w:ascii="Arial" w:hAnsi="Arial" w:cs="Arial"/>
          <w:b/>
          <w:caps/>
          <w:sz w:val="28"/>
          <w:szCs w:val="28"/>
        </w:rPr>
        <w:t xml:space="preserve">ЗАЯВЛЕНИЕ </w:t>
      </w:r>
    </w:p>
    <w:p w14:paraId="6A017417" w14:textId="7EA2737D" w:rsidR="00743C75" w:rsidRPr="00500D4B" w:rsidRDefault="0079282D" w:rsidP="007837FB">
      <w:pPr>
        <w:tabs>
          <w:tab w:val="left" w:pos="3383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D4B">
        <w:rPr>
          <w:rFonts w:ascii="Arial" w:hAnsi="Arial" w:cs="Arial"/>
          <w:b/>
          <w:sz w:val="24"/>
          <w:szCs w:val="24"/>
        </w:rPr>
        <w:t xml:space="preserve">об устранении оснований </w:t>
      </w:r>
      <w:r w:rsidR="00324A02" w:rsidRPr="00500D4B">
        <w:rPr>
          <w:rFonts w:ascii="Arial" w:hAnsi="Arial" w:cs="Arial"/>
          <w:b/>
          <w:sz w:val="24"/>
          <w:szCs w:val="24"/>
        </w:rPr>
        <w:t>об</w:t>
      </w:r>
      <w:r w:rsidR="005C08FC" w:rsidRPr="00500D4B">
        <w:rPr>
          <w:rFonts w:ascii="Arial" w:hAnsi="Arial" w:cs="Arial"/>
          <w:b/>
          <w:sz w:val="24"/>
          <w:szCs w:val="24"/>
        </w:rPr>
        <w:t xml:space="preserve"> отказ</w:t>
      </w:r>
      <w:r w:rsidR="00324A02" w:rsidRPr="00500D4B">
        <w:rPr>
          <w:rFonts w:ascii="Arial" w:hAnsi="Arial" w:cs="Arial"/>
          <w:b/>
          <w:sz w:val="24"/>
          <w:szCs w:val="24"/>
        </w:rPr>
        <w:t>е</w:t>
      </w:r>
      <w:r w:rsidR="005C08FC" w:rsidRPr="00500D4B">
        <w:rPr>
          <w:rFonts w:ascii="Arial" w:hAnsi="Arial" w:cs="Arial"/>
          <w:b/>
          <w:sz w:val="24"/>
          <w:szCs w:val="24"/>
        </w:rPr>
        <w:t xml:space="preserve"> </w:t>
      </w:r>
      <w:r w:rsidR="00324A02" w:rsidRPr="00500D4B">
        <w:rPr>
          <w:rFonts w:ascii="Arial" w:hAnsi="Arial" w:cs="Arial"/>
          <w:b/>
          <w:sz w:val="24"/>
          <w:szCs w:val="24"/>
        </w:rPr>
        <w:t>от</w:t>
      </w:r>
      <w:r w:rsidR="005C08FC" w:rsidRPr="00500D4B">
        <w:rPr>
          <w:rFonts w:ascii="Arial" w:hAnsi="Arial" w:cs="Arial"/>
          <w:b/>
          <w:sz w:val="24"/>
          <w:szCs w:val="24"/>
        </w:rPr>
        <w:t xml:space="preserve"> выполнени</w:t>
      </w:r>
      <w:r w:rsidR="00324A02" w:rsidRPr="00500D4B">
        <w:rPr>
          <w:rFonts w:ascii="Arial" w:hAnsi="Arial" w:cs="Arial"/>
          <w:b/>
          <w:sz w:val="24"/>
          <w:szCs w:val="24"/>
        </w:rPr>
        <w:t>я</w:t>
      </w:r>
      <w:r w:rsidRPr="00500D4B">
        <w:rPr>
          <w:rFonts w:ascii="Arial" w:hAnsi="Arial" w:cs="Arial"/>
          <w:b/>
          <w:sz w:val="24"/>
          <w:szCs w:val="24"/>
        </w:rPr>
        <w:t xml:space="preserve"> </w:t>
      </w:r>
    </w:p>
    <w:p w14:paraId="42D6457A" w14:textId="1AAAA80E" w:rsidR="009D067A" w:rsidRPr="00500D4B" w:rsidRDefault="0079282D" w:rsidP="00500D4B">
      <w:pPr>
        <w:tabs>
          <w:tab w:val="left" w:pos="3383"/>
        </w:tabs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500D4B">
        <w:rPr>
          <w:rFonts w:ascii="Arial" w:hAnsi="Arial" w:cs="Arial"/>
          <w:b/>
          <w:sz w:val="24"/>
          <w:szCs w:val="24"/>
        </w:rPr>
        <w:t>распоряжения о совершении операции</w:t>
      </w:r>
    </w:p>
    <w:p w14:paraId="06249430" w14:textId="5B2803D6" w:rsidR="0036450E" w:rsidRPr="00500D4B" w:rsidRDefault="0036450E" w:rsidP="002D1383">
      <w:pPr>
        <w:pStyle w:val="ae"/>
        <w:spacing w:line="0" w:lineRule="atLeast"/>
        <w:rPr>
          <w:rFonts w:cs="Arial"/>
          <w:b/>
          <w:caps w:val="0"/>
          <w:szCs w:val="12"/>
        </w:rPr>
      </w:pPr>
      <w:r w:rsidRPr="00500D4B">
        <w:rPr>
          <w:rFonts w:cs="Arial"/>
          <w:b/>
          <w:szCs w:val="12"/>
        </w:rPr>
        <w:t>Данные о заявителе</w:t>
      </w:r>
      <w:r w:rsidR="00903BA9" w:rsidRPr="00500D4B">
        <w:rPr>
          <w:rFonts w:cs="Arial"/>
          <w:b/>
          <w:szCs w:val="12"/>
        </w:rPr>
        <w:t xml:space="preserve"> юридическом лице/индивидуальном предпринимателе/</w:t>
      </w:r>
      <w:r w:rsidR="00903BA9" w:rsidRPr="00500D4B">
        <w:rPr>
          <w:rFonts w:cs="Arial"/>
          <w:szCs w:val="12"/>
        </w:rPr>
        <w:t xml:space="preserve"> </w:t>
      </w:r>
      <w:r w:rsidR="00903BA9" w:rsidRPr="00500D4B">
        <w:rPr>
          <w:rFonts w:cs="Arial"/>
          <w:b/>
          <w:szCs w:val="12"/>
        </w:rPr>
        <w:t>Физическом лице, занимающимся в установленном законодательством Российской Федерации порядке частной практикой</w:t>
      </w:r>
      <w:r w:rsidR="00903BA9" w:rsidRPr="00500D4B">
        <w:rPr>
          <w:rStyle w:val="af2"/>
          <w:rFonts w:cs="Arial"/>
          <w:b/>
          <w:szCs w:val="12"/>
        </w:rPr>
        <w:t xml:space="preserve"> </w:t>
      </w:r>
      <w:r w:rsidR="00C55DBF" w:rsidRPr="00500D4B">
        <w:rPr>
          <w:rStyle w:val="af2"/>
          <w:rFonts w:cs="Arial"/>
          <w:b/>
          <w:szCs w:val="12"/>
        </w:rPr>
        <w:footnoteReference w:id="1"/>
      </w:r>
    </w:p>
    <w:tbl>
      <w:tblPr>
        <w:tblpPr w:leftFromText="180" w:rightFromText="180" w:vertAnchor="text" w:horzAnchor="margin" w:tblpY="14"/>
        <w:tblW w:w="10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991"/>
        <w:gridCol w:w="2693"/>
        <w:gridCol w:w="1389"/>
      </w:tblGrid>
      <w:tr w:rsidR="00484710" w:rsidRPr="00903BA9" w14:paraId="7DDAABDD" w14:textId="77777777" w:rsidTr="00484710">
        <w:trPr>
          <w:cantSplit/>
          <w:trHeight w:val="533"/>
        </w:trPr>
        <w:tc>
          <w:tcPr>
            <w:tcW w:w="3090" w:type="dxa"/>
            <w:shd w:val="pct20" w:color="BFBFBF" w:themeColor="background1" w:themeShade="BF" w:fill="auto"/>
            <w:vAlign w:val="center"/>
          </w:tcPr>
          <w:p w14:paraId="4534C81C" w14:textId="77777777" w:rsidR="00484710" w:rsidRPr="007837FB" w:rsidRDefault="00484710" w:rsidP="00484710">
            <w:pPr>
              <w:widowControl w:val="0"/>
              <w:spacing w:after="0" w:line="0" w:lineRule="atLeast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ПОЛНОЕ НАИМЕНОВАНИЕ</w:t>
            </w:r>
          </w:p>
        </w:tc>
        <w:tc>
          <w:tcPr>
            <w:tcW w:w="7073" w:type="dxa"/>
            <w:gridSpan w:val="3"/>
            <w:shd w:val="clear" w:color="C0C0C0" w:fill="auto"/>
            <w:vAlign w:val="center"/>
          </w:tcPr>
          <w:p w14:paraId="14EDB237" w14:textId="77777777" w:rsidR="00484710" w:rsidRPr="00E139BC" w:rsidRDefault="00484710" w:rsidP="00484710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4710" w:rsidRPr="00903BA9" w14:paraId="3C355909" w14:textId="77777777" w:rsidTr="00484710">
        <w:trPr>
          <w:cantSplit/>
          <w:trHeight w:val="434"/>
        </w:trPr>
        <w:tc>
          <w:tcPr>
            <w:tcW w:w="3090" w:type="dxa"/>
            <w:shd w:val="pct20" w:color="BFBFBF" w:themeColor="background1" w:themeShade="BF" w:fill="auto"/>
            <w:vAlign w:val="center"/>
          </w:tcPr>
          <w:p w14:paraId="49002CDA" w14:textId="77777777" w:rsidR="00484710" w:rsidRPr="007837FB" w:rsidRDefault="00484710" w:rsidP="00484710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2991" w:type="dxa"/>
            <w:shd w:val="clear" w:color="C0C0C0" w:fill="auto"/>
            <w:vAlign w:val="center"/>
          </w:tcPr>
          <w:p w14:paraId="26C592DE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pct20" w:color="D0CECE" w:themeColor="background2" w:themeShade="E6" w:fill="auto"/>
            <w:vAlign w:val="center"/>
          </w:tcPr>
          <w:p w14:paraId="04A0292A" w14:textId="77777777" w:rsidR="00484710" w:rsidRPr="007837FB" w:rsidRDefault="00484710" w:rsidP="0048471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pacing w:val="-4"/>
                <w:sz w:val="12"/>
                <w:szCs w:val="12"/>
              </w:rPr>
              <w:t xml:space="preserve">ДАТА ГОСУДАРСТВЕННОЙ РЕГИСТРАЦИИ  </w:t>
            </w:r>
          </w:p>
        </w:tc>
        <w:tc>
          <w:tcPr>
            <w:tcW w:w="1389" w:type="dxa"/>
            <w:shd w:val="clear" w:color="C0C0C0" w:fill="auto"/>
            <w:vAlign w:val="center"/>
          </w:tcPr>
          <w:p w14:paraId="0F57F3EC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4710" w:rsidRPr="00903BA9" w14:paraId="10EB96E3" w14:textId="77777777" w:rsidTr="00484710">
        <w:trPr>
          <w:cantSplit/>
          <w:trHeight w:val="434"/>
        </w:trPr>
        <w:tc>
          <w:tcPr>
            <w:tcW w:w="3090" w:type="dxa"/>
            <w:shd w:val="pct20" w:color="BFBFBF" w:themeColor="background1" w:themeShade="BF" w:fill="auto"/>
            <w:vAlign w:val="center"/>
          </w:tcPr>
          <w:p w14:paraId="65A57FDD" w14:textId="77777777" w:rsidR="00484710" w:rsidRPr="007837FB" w:rsidRDefault="00484710" w:rsidP="00484710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 xml:space="preserve">АДРЕС </w:t>
            </w:r>
            <w:r w:rsidRPr="007837FB">
              <w:rPr>
                <w:rFonts w:ascii="Arial" w:hAnsi="Arial" w:cs="Arial"/>
                <w:spacing w:val="-4"/>
                <w:sz w:val="12"/>
                <w:szCs w:val="12"/>
              </w:rPr>
              <w:t xml:space="preserve">РЕГИСТРАЦИИ  </w:t>
            </w:r>
          </w:p>
        </w:tc>
        <w:tc>
          <w:tcPr>
            <w:tcW w:w="7073" w:type="dxa"/>
            <w:gridSpan w:val="3"/>
            <w:shd w:val="clear" w:color="C0C0C0" w:fill="auto"/>
            <w:vAlign w:val="center"/>
          </w:tcPr>
          <w:p w14:paraId="19273A12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4710" w:rsidRPr="00903BA9" w14:paraId="0EC8AE2A" w14:textId="77777777" w:rsidTr="00484710">
        <w:trPr>
          <w:cantSplit/>
          <w:trHeight w:val="791"/>
        </w:trPr>
        <w:tc>
          <w:tcPr>
            <w:tcW w:w="3090" w:type="dxa"/>
            <w:shd w:val="pct20" w:color="BFBFBF" w:themeColor="background1" w:themeShade="BF" w:fill="auto"/>
            <w:vAlign w:val="center"/>
          </w:tcPr>
          <w:p w14:paraId="39084DD8" w14:textId="77777777" w:rsidR="00484710" w:rsidRPr="007837FB" w:rsidRDefault="00484710" w:rsidP="00484710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pacing w:val="-4"/>
                <w:sz w:val="12"/>
                <w:szCs w:val="12"/>
              </w:rPr>
              <w:t>ОСНОВНОЙ ВИД ЗАЯВЛЕННОЙ ДЕЯТЕЛЬНОСТИ (В СООТВЕТСТВИИ С ОКВЭД)</w:t>
            </w:r>
          </w:p>
        </w:tc>
        <w:tc>
          <w:tcPr>
            <w:tcW w:w="2991" w:type="dxa"/>
            <w:shd w:val="clear" w:color="C0C0C0" w:fill="auto"/>
            <w:vAlign w:val="center"/>
          </w:tcPr>
          <w:p w14:paraId="0E9F26F9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pct20" w:color="D0CECE" w:themeColor="background2" w:themeShade="E6" w:fill="auto"/>
            <w:vAlign w:val="center"/>
          </w:tcPr>
          <w:p w14:paraId="0AA6C739" w14:textId="77777777" w:rsidR="00484710" w:rsidRPr="007837FB" w:rsidRDefault="00484710" w:rsidP="0048471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ШТАТНАЯ ЧИСЛЕННОСТЬ, КОЛИЧЕСТВО ЕДИНИЦ</w:t>
            </w:r>
          </w:p>
        </w:tc>
        <w:tc>
          <w:tcPr>
            <w:tcW w:w="1389" w:type="dxa"/>
            <w:shd w:val="clear" w:color="C0C0C0" w:fill="auto"/>
            <w:vAlign w:val="center"/>
          </w:tcPr>
          <w:p w14:paraId="3B3581FE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4710" w:rsidRPr="00903BA9" w14:paraId="05268F03" w14:textId="77777777" w:rsidTr="00484710">
        <w:trPr>
          <w:cantSplit/>
          <w:trHeight w:val="831"/>
        </w:trPr>
        <w:tc>
          <w:tcPr>
            <w:tcW w:w="3090" w:type="dxa"/>
            <w:shd w:val="pct20" w:color="BFBFBF" w:themeColor="background1" w:themeShade="BF" w:fill="auto"/>
            <w:vAlign w:val="center"/>
          </w:tcPr>
          <w:p w14:paraId="43CE4046" w14:textId="77777777" w:rsidR="00484710" w:rsidRPr="007837FB" w:rsidRDefault="00484710" w:rsidP="00484710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 xml:space="preserve">ФАКТИЧЕСКИ ОСУЩЕСТВЛЯЕМЫЕ ВИДЫ ДЕЯТЕЛЬНОСТИ </w:t>
            </w:r>
          </w:p>
        </w:tc>
        <w:tc>
          <w:tcPr>
            <w:tcW w:w="2991" w:type="dxa"/>
            <w:shd w:val="clear" w:color="C0C0C0" w:fill="auto"/>
            <w:vAlign w:val="center"/>
          </w:tcPr>
          <w:p w14:paraId="5A848E0D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pct20" w:color="D0CECE" w:themeColor="background2" w:themeShade="E6" w:fill="auto"/>
            <w:vAlign w:val="center"/>
          </w:tcPr>
          <w:p w14:paraId="2A4A73A6" w14:textId="77777777" w:rsidR="00484710" w:rsidRPr="007837FB" w:rsidRDefault="00484710" w:rsidP="0048471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РАЗМЕР ФОНДА ОПЛАТЫ ТРУДА ЗА ПОСЛЕДНИЕ ШЕСТЬ МЕСЯЦЕВ (ТЫСЯЧ РУБЛЕЙ)</w:t>
            </w:r>
          </w:p>
        </w:tc>
        <w:tc>
          <w:tcPr>
            <w:tcW w:w="1389" w:type="dxa"/>
            <w:shd w:val="clear" w:color="C0C0C0" w:fill="auto"/>
            <w:vAlign w:val="center"/>
          </w:tcPr>
          <w:p w14:paraId="05436280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4710" w:rsidRPr="00903BA9" w14:paraId="2D8E8AFD" w14:textId="77777777" w:rsidTr="00484710">
        <w:trPr>
          <w:cantSplit/>
          <w:trHeight w:val="434"/>
        </w:trPr>
        <w:tc>
          <w:tcPr>
            <w:tcW w:w="3090" w:type="dxa"/>
            <w:shd w:val="pct20" w:color="BFBFBF" w:themeColor="background1" w:themeShade="BF" w:fill="auto"/>
            <w:vAlign w:val="center"/>
          </w:tcPr>
          <w:p w14:paraId="334916A5" w14:textId="77777777" w:rsidR="00484710" w:rsidRPr="007837FB" w:rsidRDefault="00484710" w:rsidP="00484710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КОНТАКТНЫЕ ДАННЫЕ ЗАЯВИТЕЛЯ</w:t>
            </w:r>
          </w:p>
        </w:tc>
        <w:tc>
          <w:tcPr>
            <w:tcW w:w="7073" w:type="dxa"/>
            <w:gridSpan w:val="3"/>
            <w:shd w:val="clear" w:color="C0C0C0" w:fill="auto"/>
            <w:vAlign w:val="center"/>
          </w:tcPr>
          <w:p w14:paraId="15F68665" w14:textId="77777777" w:rsidR="00484710" w:rsidRPr="00E139BC" w:rsidRDefault="00484710" w:rsidP="004847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C8EAE5" w14:textId="2FF28D2C" w:rsidR="00484710" w:rsidRDefault="00484710" w:rsidP="007803F0">
      <w:pPr>
        <w:spacing w:after="0" w:line="240" w:lineRule="auto"/>
        <w:rPr>
          <w:rFonts w:ascii="Arial" w:hAnsi="Arial" w:cs="Arial"/>
          <w:b/>
          <w:caps/>
          <w:sz w:val="12"/>
          <w:szCs w:val="12"/>
        </w:rPr>
      </w:pPr>
    </w:p>
    <w:p w14:paraId="0B04E0DF" w14:textId="786AB5AF" w:rsidR="007803F0" w:rsidRDefault="007803F0" w:rsidP="007803F0">
      <w:pPr>
        <w:spacing w:after="0" w:line="240" w:lineRule="auto"/>
        <w:rPr>
          <w:rFonts w:ascii="Arial" w:hAnsi="Arial" w:cs="Arial"/>
          <w:b/>
          <w:caps/>
          <w:sz w:val="12"/>
          <w:szCs w:val="12"/>
        </w:rPr>
      </w:pPr>
      <w:r w:rsidRPr="00500D4B">
        <w:rPr>
          <w:rFonts w:ascii="Arial" w:hAnsi="Arial" w:cs="Arial"/>
          <w:b/>
          <w:caps/>
          <w:sz w:val="12"/>
          <w:szCs w:val="12"/>
        </w:rPr>
        <w:t xml:space="preserve">Данные об операции, в отношении </w:t>
      </w:r>
      <w:r w:rsidRPr="00500D4B">
        <w:rPr>
          <w:rFonts w:ascii="Arial" w:hAnsi="Arial" w:cs="Arial"/>
          <w:b/>
          <w:sz w:val="12"/>
          <w:szCs w:val="12"/>
        </w:rPr>
        <w:t>КОТОРОЙ БАНКОМ БЫЛО ПРИНЯТО РЕШЕНИЕ ОБ ОТКАЗЕ</w:t>
      </w:r>
    </w:p>
    <w:tbl>
      <w:tblPr>
        <w:tblpPr w:leftFromText="180" w:rightFromText="180" w:vertAnchor="text" w:horzAnchor="margin" w:tblpY="47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1898"/>
        <w:gridCol w:w="2126"/>
        <w:gridCol w:w="3260"/>
      </w:tblGrid>
      <w:tr w:rsidR="00D17544" w:rsidRPr="00673DB5" w14:paraId="281DDCCD" w14:textId="77777777" w:rsidTr="00D17544">
        <w:trPr>
          <w:cantSplit/>
          <w:trHeight w:val="317"/>
        </w:trPr>
        <w:tc>
          <w:tcPr>
            <w:tcW w:w="2907" w:type="dxa"/>
            <w:shd w:val="pct20" w:color="BFBFBF" w:themeColor="background1" w:themeShade="BF" w:fill="auto"/>
            <w:vAlign w:val="center"/>
          </w:tcPr>
          <w:p w14:paraId="3CC81448" w14:textId="77777777" w:rsidR="00D17544" w:rsidRPr="007837FB" w:rsidRDefault="00D17544" w:rsidP="00D17544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ДАТА ПЛАТЕЖНОГО ПОРУЧЕНИЯ</w:t>
            </w:r>
          </w:p>
        </w:tc>
        <w:tc>
          <w:tcPr>
            <w:tcW w:w="1898" w:type="dxa"/>
            <w:shd w:val="clear" w:color="C0C0C0" w:fill="auto"/>
            <w:vAlign w:val="center"/>
          </w:tcPr>
          <w:p w14:paraId="62BEE871" w14:textId="77777777" w:rsidR="00D17544" w:rsidRPr="00E139BC" w:rsidRDefault="00D17544" w:rsidP="00D17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pct20" w:color="D0CECE" w:themeColor="background2" w:themeShade="E6" w:fill="auto"/>
            <w:vAlign w:val="center"/>
          </w:tcPr>
          <w:p w14:paraId="50E83288" w14:textId="77777777" w:rsidR="00D17544" w:rsidRPr="007837FB" w:rsidRDefault="00D17544" w:rsidP="00D17544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НОМЕР ПЛАТЕЖНОГО ПОРУЧЕНИЯ</w:t>
            </w:r>
          </w:p>
        </w:tc>
        <w:tc>
          <w:tcPr>
            <w:tcW w:w="3260" w:type="dxa"/>
            <w:shd w:val="clear" w:color="C0C0C0" w:fill="auto"/>
            <w:vAlign w:val="center"/>
          </w:tcPr>
          <w:p w14:paraId="76E7726E" w14:textId="77777777" w:rsidR="00D17544" w:rsidRPr="00E139BC" w:rsidRDefault="00D17544" w:rsidP="00D17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7544" w:rsidRPr="00673DB5" w14:paraId="677B34DB" w14:textId="77777777" w:rsidTr="00D17544">
        <w:trPr>
          <w:cantSplit/>
          <w:trHeight w:val="317"/>
        </w:trPr>
        <w:tc>
          <w:tcPr>
            <w:tcW w:w="2907" w:type="dxa"/>
            <w:shd w:val="pct20" w:color="BFBFBF" w:themeColor="background1" w:themeShade="BF" w:fill="auto"/>
            <w:vAlign w:val="center"/>
          </w:tcPr>
          <w:p w14:paraId="1CAC5B3F" w14:textId="77777777" w:rsidR="00D17544" w:rsidRPr="007837FB" w:rsidRDefault="00D17544" w:rsidP="00D17544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СУММА ПЛАТЕЖНОГО ПОРУЧЕНИЯ</w:t>
            </w:r>
          </w:p>
        </w:tc>
        <w:tc>
          <w:tcPr>
            <w:tcW w:w="7284" w:type="dxa"/>
            <w:gridSpan w:val="3"/>
            <w:shd w:val="clear" w:color="C0C0C0" w:fill="auto"/>
            <w:vAlign w:val="center"/>
          </w:tcPr>
          <w:p w14:paraId="1B355143" w14:textId="77777777" w:rsidR="00D17544" w:rsidRPr="00E139BC" w:rsidRDefault="00D17544" w:rsidP="00D17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7544" w:rsidRPr="00673DB5" w14:paraId="653D54ED" w14:textId="77777777" w:rsidTr="00D17544">
        <w:trPr>
          <w:cantSplit/>
          <w:trHeight w:val="317"/>
        </w:trPr>
        <w:tc>
          <w:tcPr>
            <w:tcW w:w="2907" w:type="dxa"/>
            <w:shd w:val="pct20" w:color="BFBFBF" w:themeColor="background1" w:themeShade="BF" w:fill="auto"/>
            <w:vAlign w:val="center"/>
          </w:tcPr>
          <w:p w14:paraId="7CA79444" w14:textId="77777777" w:rsidR="00D17544" w:rsidRPr="007837FB" w:rsidRDefault="00D17544" w:rsidP="00D17544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НАИМЕНОВАНИЕ ПОЛУЧАТЕЛЯ</w:t>
            </w:r>
          </w:p>
        </w:tc>
        <w:tc>
          <w:tcPr>
            <w:tcW w:w="7284" w:type="dxa"/>
            <w:gridSpan w:val="3"/>
            <w:shd w:val="clear" w:color="C0C0C0" w:fill="auto"/>
            <w:vAlign w:val="center"/>
          </w:tcPr>
          <w:p w14:paraId="43EFE552" w14:textId="77777777" w:rsidR="00D17544" w:rsidRPr="00E139BC" w:rsidRDefault="00D17544" w:rsidP="00D17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7544" w:rsidRPr="00673DB5" w14:paraId="1461EBA2" w14:textId="77777777" w:rsidTr="00D17544">
        <w:trPr>
          <w:cantSplit/>
          <w:trHeight w:val="317"/>
        </w:trPr>
        <w:tc>
          <w:tcPr>
            <w:tcW w:w="2907" w:type="dxa"/>
            <w:shd w:val="pct20" w:color="BFBFBF" w:themeColor="background1" w:themeShade="BF" w:fill="auto"/>
            <w:vAlign w:val="center"/>
          </w:tcPr>
          <w:p w14:paraId="7CEFF5A4" w14:textId="77777777" w:rsidR="00D17544" w:rsidRPr="007837FB" w:rsidRDefault="00D17544" w:rsidP="00D17544">
            <w:pPr>
              <w:widowControl w:val="0"/>
              <w:spacing w:after="0"/>
              <w:rPr>
                <w:rFonts w:ascii="Arial" w:hAnsi="Arial" w:cs="Arial"/>
                <w:caps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ИНН ПОЛУЧАТЕЛЯ</w:t>
            </w:r>
          </w:p>
        </w:tc>
        <w:tc>
          <w:tcPr>
            <w:tcW w:w="7284" w:type="dxa"/>
            <w:gridSpan w:val="3"/>
            <w:shd w:val="clear" w:color="C0C0C0" w:fill="auto"/>
            <w:vAlign w:val="center"/>
          </w:tcPr>
          <w:p w14:paraId="1CAF83D9" w14:textId="77777777" w:rsidR="00D17544" w:rsidRPr="00E139BC" w:rsidRDefault="00D17544" w:rsidP="00D17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7544" w:rsidRPr="00673DB5" w14:paraId="16D76CCB" w14:textId="77777777" w:rsidTr="00D17544">
        <w:trPr>
          <w:cantSplit/>
          <w:trHeight w:val="334"/>
        </w:trPr>
        <w:tc>
          <w:tcPr>
            <w:tcW w:w="2907" w:type="dxa"/>
            <w:shd w:val="pct20" w:color="BFBFBF" w:themeColor="background1" w:themeShade="BF" w:fill="auto"/>
            <w:vAlign w:val="center"/>
          </w:tcPr>
          <w:p w14:paraId="0B996A7D" w14:textId="77777777" w:rsidR="00D17544" w:rsidRPr="007837FB" w:rsidRDefault="00D17544" w:rsidP="00D17544">
            <w:pPr>
              <w:widowControl w:val="0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7837FB">
              <w:rPr>
                <w:rFonts w:ascii="Arial" w:hAnsi="Arial" w:cs="Arial"/>
                <w:sz w:val="12"/>
                <w:szCs w:val="12"/>
              </w:rPr>
              <w:t>НАЗНАЧЕНИЕ ПЛАТЕЖА</w:t>
            </w:r>
          </w:p>
        </w:tc>
        <w:tc>
          <w:tcPr>
            <w:tcW w:w="7284" w:type="dxa"/>
            <w:gridSpan w:val="3"/>
            <w:shd w:val="clear" w:color="C0C0C0" w:fill="auto"/>
            <w:vAlign w:val="center"/>
          </w:tcPr>
          <w:p w14:paraId="1796FF93" w14:textId="77777777" w:rsidR="00D17544" w:rsidRPr="00E139BC" w:rsidRDefault="00D17544" w:rsidP="00D17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F482CD" w14:textId="77777777" w:rsidR="00B54B8C" w:rsidRPr="00673DB5" w:rsidRDefault="00B54B8C" w:rsidP="00C02EA3">
      <w:pPr>
        <w:tabs>
          <w:tab w:val="left" w:pos="3383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04BDE0D" w14:textId="7A5F6D0E" w:rsidR="00C02EA3" w:rsidRPr="00673DB5" w:rsidRDefault="000C5520" w:rsidP="00C02EA3">
      <w:pPr>
        <w:tabs>
          <w:tab w:val="left" w:pos="338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73DB5">
        <w:rPr>
          <w:rFonts w:ascii="Arial" w:hAnsi="Arial" w:cs="Arial"/>
          <w:sz w:val="20"/>
          <w:szCs w:val="20"/>
        </w:rPr>
        <w:t>Прошу рассмотреть обращение для принятия решения об</w:t>
      </w:r>
      <w:r w:rsidR="00082EB3" w:rsidRPr="00673DB5">
        <w:rPr>
          <w:rFonts w:ascii="Arial" w:hAnsi="Arial" w:cs="Arial"/>
          <w:sz w:val="20"/>
          <w:szCs w:val="20"/>
        </w:rPr>
        <w:t xml:space="preserve"> устранении оснований</w:t>
      </w:r>
      <w:r w:rsidR="001752F5" w:rsidRPr="00673DB5">
        <w:rPr>
          <w:rFonts w:ascii="Arial" w:hAnsi="Arial" w:cs="Arial"/>
          <w:sz w:val="20"/>
          <w:szCs w:val="20"/>
        </w:rPr>
        <w:t>,</w:t>
      </w:r>
      <w:r w:rsidR="00082EB3" w:rsidRPr="00673DB5">
        <w:rPr>
          <w:rFonts w:ascii="Arial" w:hAnsi="Arial" w:cs="Arial"/>
          <w:sz w:val="20"/>
          <w:szCs w:val="20"/>
        </w:rPr>
        <w:t xml:space="preserve"> в </w:t>
      </w:r>
      <w:r w:rsidR="001752F5" w:rsidRPr="00673DB5">
        <w:rPr>
          <w:rFonts w:ascii="Arial" w:hAnsi="Arial" w:cs="Arial"/>
          <w:sz w:val="20"/>
          <w:szCs w:val="20"/>
        </w:rPr>
        <w:t xml:space="preserve">соответствии с которыми ранее Банком было принято решение об </w:t>
      </w:r>
      <w:r w:rsidR="00082EB3" w:rsidRPr="00673DB5">
        <w:rPr>
          <w:rFonts w:ascii="Arial" w:hAnsi="Arial" w:cs="Arial"/>
          <w:sz w:val="20"/>
          <w:szCs w:val="20"/>
        </w:rPr>
        <w:t>отказе</w:t>
      </w:r>
      <w:r w:rsidR="001752F5" w:rsidRPr="00673DB5">
        <w:rPr>
          <w:rFonts w:ascii="Arial" w:hAnsi="Arial" w:cs="Arial"/>
          <w:sz w:val="20"/>
          <w:szCs w:val="20"/>
        </w:rPr>
        <w:t xml:space="preserve"> </w:t>
      </w:r>
      <w:r w:rsidR="00324A02" w:rsidRPr="00673DB5">
        <w:rPr>
          <w:rFonts w:ascii="Arial" w:hAnsi="Arial" w:cs="Arial"/>
          <w:sz w:val="20"/>
          <w:szCs w:val="20"/>
        </w:rPr>
        <w:t>от</w:t>
      </w:r>
      <w:r w:rsidR="00C02EA3" w:rsidRPr="00673DB5">
        <w:rPr>
          <w:rFonts w:ascii="Arial" w:hAnsi="Arial" w:cs="Arial"/>
          <w:sz w:val="20"/>
          <w:szCs w:val="20"/>
        </w:rPr>
        <w:t xml:space="preserve"> выполнени</w:t>
      </w:r>
      <w:r w:rsidR="00324A02" w:rsidRPr="00673DB5">
        <w:rPr>
          <w:rFonts w:ascii="Arial" w:hAnsi="Arial" w:cs="Arial"/>
          <w:sz w:val="20"/>
          <w:szCs w:val="20"/>
        </w:rPr>
        <w:t>я</w:t>
      </w:r>
      <w:r w:rsidR="00C02EA3" w:rsidRPr="00673DB5">
        <w:rPr>
          <w:rFonts w:ascii="Arial" w:hAnsi="Arial" w:cs="Arial"/>
          <w:sz w:val="20"/>
          <w:szCs w:val="20"/>
        </w:rPr>
        <w:t xml:space="preserve"> распоряжения о совершении операции.</w:t>
      </w:r>
    </w:p>
    <w:p w14:paraId="6FCE4AA7" w14:textId="79E71AC3" w:rsidR="00082EB3" w:rsidRDefault="00F86CB1" w:rsidP="006F4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DB5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2D4942" w:rsidRPr="00673DB5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ии с п.13.4 ст. 7 </w:t>
      </w:r>
      <w:r w:rsidR="001C7483" w:rsidRPr="00673DB5">
        <w:rPr>
          <w:rFonts w:ascii="Arial" w:eastAsia="Times New Roman" w:hAnsi="Arial" w:cs="Arial"/>
          <w:sz w:val="20"/>
          <w:szCs w:val="20"/>
          <w:lang w:eastAsia="ru-RU"/>
        </w:rPr>
        <w:t>Федерального закона №</w:t>
      </w:r>
      <w:r w:rsidR="002D4942" w:rsidRPr="00673DB5">
        <w:rPr>
          <w:rFonts w:ascii="Arial" w:eastAsia="Times New Roman" w:hAnsi="Arial" w:cs="Arial"/>
          <w:sz w:val="20"/>
          <w:szCs w:val="20"/>
          <w:lang w:eastAsia="ru-RU"/>
        </w:rPr>
        <w:t xml:space="preserve">115-ФЗ </w:t>
      </w:r>
      <w:r w:rsidR="00382E71" w:rsidRPr="00673DB5">
        <w:rPr>
          <w:rFonts w:ascii="Arial" w:eastAsia="Times New Roman" w:hAnsi="Arial" w:cs="Arial"/>
          <w:sz w:val="20"/>
          <w:szCs w:val="20"/>
          <w:lang w:eastAsia="ru-RU"/>
        </w:rPr>
        <w:t xml:space="preserve">от 07.08.2001 </w:t>
      </w:r>
      <w:r w:rsidRPr="00673DB5">
        <w:rPr>
          <w:rFonts w:ascii="Arial" w:hAnsi="Arial" w:cs="Arial"/>
          <w:sz w:val="20"/>
          <w:szCs w:val="20"/>
        </w:rPr>
        <w:t xml:space="preserve">прилагаю копии </w:t>
      </w:r>
      <w:r w:rsidRPr="00673DB5">
        <w:rPr>
          <w:rFonts w:ascii="Arial" w:eastAsia="Times New Roman" w:hAnsi="Arial" w:cs="Arial"/>
          <w:sz w:val="20"/>
          <w:szCs w:val="20"/>
          <w:lang w:eastAsia="ru-RU"/>
        </w:rPr>
        <w:t>документов и сведений</w:t>
      </w:r>
      <w:r w:rsidR="002D4942" w:rsidRPr="00673DB5">
        <w:rPr>
          <w:rFonts w:ascii="Arial" w:eastAsia="Times New Roman" w:hAnsi="Arial" w:cs="Arial"/>
          <w:sz w:val="20"/>
          <w:szCs w:val="20"/>
          <w:lang w:eastAsia="ru-RU"/>
        </w:rPr>
        <w:t xml:space="preserve"> об отсутствии оснований для принятия решения об отказе от проведения операции</w:t>
      </w:r>
      <w:r w:rsidR="006F496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252825D" w14:textId="20E38A24" w:rsidR="006F496C" w:rsidRPr="00673DB5" w:rsidRDefault="006F496C" w:rsidP="002D49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документов:</w:t>
      </w:r>
    </w:p>
    <w:p w14:paraId="04B1C5D3" w14:textId="410602F4" w:rsidR="00056326" w:rsidRPr="00673DB5" w:rsidRDefault="006F496C" w:rsidP="00056326">
      <w:pPr>
        <w:pStyle w:val="aa"/>
        <w:numPr>
          <w:ilvl w:val="0"/>
          <w:numId w:val="1"/>
        </w:numPr>
        <w:tabs>
          <w:tab w:val="left" w:pos="1276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14:paraId="45A80E77" w14:textId="77777777" w:rsidR="00056326" w:rsidRPr="00673DB5" w:rsidRDefault="00056326" w:rsidP="00082EB3">
      <w:pPr>
        <w:pStyle w:val="aa"/>
        <w:tabs>
          <w:tab w:val="left" w:pos="1276"/>
        </w:tabs>
        <w:spacing w:before="0" w:after="0"/>
        <w:ind w:left="1276" w:hanging="1276"/>
        <w:rPr>
          <w:rFonts w:ascii="Arial" w:hAnsi="Arial" w:cs="Arial"/>
          <w:color w:val="000000"/>
          <w:sz w:val="16"/>
          <w:szCs w:val="16"/>
        </w:rPr>
      </w:pPr>
    </w:p>
    <w:p w14:paraId="6728E675" w14:textId="1D4ED070" w:rsidR="00056326" w:rsidRPr="00673DB5" w:rsidRDefault="006F496C" w:rsidP="00056326">
      <w:pPr>
        <w:pStyle w:val="aa"/>
        <w:numPr>
          <w:ilvl w:val="0"/>
          <w:numId w:val="1"/>
        </w:numPr>
        <w:tabs>
          <w:tab w:val="left" w:pos="1276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14:paraId="1D5DC2E9" w14:textId="77777777" w:rsidR="00056326" w:rsidRPr="00673DB5" w:rsidRDefault="00056326" w:rsidP="00082EB3">
      <w:pPr>
        <w:pStyle w:val="aa"/>
        <w:tabs>
          <w:tab w:val="left" w:pos="1276"/>
        </w:tabs>
        <w:spacing w:before="0" w:after="0"/>
        <w:ind w:left="1276" w:hanging="1276"/>
        <w:rPr>
          <w:rFonts w:ascii="Arial" w:hAnsi="Arial" w:cs="Arial"/>
          <w:color w:val="000000"/>
          <w:sz w:val="16"/>
          <w:szCs w:val="16"/>
        </w:rPr>
      </w:pPr>
    </w:p>
    <w:p w14:paraId="545A5EFE" w14:textId="3A3A7B0E" w:rsidR="00137E28" w:rsidRDefault="006F496C" w:rsidP="00854EF0">
      <w:pPr>
        <w:pStyle w:val="aa"/>
        <w:numPr>
          <w:ilvl w:val="0"/>
          <w:numId w:val="1"/>
        </w:numPr>
        <w:tabs>
          <w:tab w:val="left" w:pos="1276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14:paraId="7E229A88" w14:textId="77777777" w:rsidR="00137E28" w:rsidRPr="00137E28" w:rsidRDefault="00137E28" w:rsidP="00E139BC">
      <w:pPr>
        <w:pStyle w:val="aa"/>
        <w:tabs>
          <w:tab w:val="left" w:pos="1276"/>
        </w:tabs>
        <w:spacing w:before="0" w:after="0"/>
        <w:ind w:left="0"/>
        <w:rPr>
          <w:rFonts w:ascii="Arial" w:hAnsi="Arial" w:cs="Arial"/>
          <w:color w:val="000000"/>
          <w:sz w:val="16"/>
          <w:szCs w:val="16"/>
        </w:rPr>
      </w:pPr>
    </w:p>
    <w:p w14:paraId="2461BB47" w14:textId="52468721" w:rsidR="00137E28" w:rsidRDefault="006F496C" w:rsidP="00056326">
      <w:pPr>
        <w:pStyle w:val="aa"/>
        <w:numPr>
          <w:ilvl w:val="0"/>
          <w:numId w:val="1"/>
        </w:numPr>
        <w:tabs>
          <w:tab w:val="left" w:pos="1276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14:paraId="3A0296C7" w14:textId="77777777" w:rsidR="00137E28" w:rsidRDefault="00137E28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14:paraId="3E27FBA1" w14:textId="7AA7BF7A" w:rsidR="00460682" w:rsidRDefault="006F496C" w:rsidP="00460682">
      <w:pPr>
        <w:pStyle w:val="aa"/>
        <w:numPr>
          <w:ilvl w:val="0"/>
          <w:numId w:val="1"/>
        </w:numPr>
        <w:tabs>
          <w:tab w:val="left" w:pos="1276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14:paraId="1B8571B7" w14:textId="77777777" w:rsidR="00E139BC" w:rsidRPr="00E139BC" w:rsidRDefault="00E139BC" w:rsidP="00E139BC">
      <w:pPr>
        <w:tabs>
          <w:tab w:val="left" w:pos="1276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14:paraId="285A2B37" w14:textId="3D4E2ED0" w:rsidR="00E139BC" w:rsidRDefault="006F496C" w:rsidP="00460682">
      <w:pPr>
        <w:pStyle w:val="aa"/>
        <w:numPr>
          <w:ilvl w:val="0"/>
          <w:numId w:val="1"/>
        </w:numPr>
        <w:tabs>
          <w:tab w:val="left" w:pos="1276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14:paraId="33749445" w14:textId="77777777" w:rsidR="00E139BC" w:rsidRPr="00E139BC" w:rsidRDefault="00E139BC" w:rsidP="00E139BC">
      <w:pPr>
        <w:tabs>
          <w:tab w:val="left" w:pos="1276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14:paraId="58BF863D" w14:textId="2C926E39" w:rsidR="00E139BC" w:rsidRDefault="006F496C" w:rsidP="00460682">
      <w:pPr>
        <w:pStyle w:val="aa"/>
        <w:numPr>
          <w:ilvl w:val="0"/>
          <w:numId w:val="1"/>
        </w:numPr>
        <w:tabs>
          <w:tab w:val="left" w:pos="1276"/>
        </w:tabs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6F496C">
        <w:rPr>
          <w:rFonts w:ascii="Arial" w:hAnsi="Arial" w:cs="Arial"/>
          <w:noProof/>
          <w:sz w:val="18"/>
          <w:szCs w:val="18"/>
          <w:u w:val="single"/>
        </w:rPr>
        <w:instrText xml:space="preserve"> FORMTEXT </w:instrText>
      </w:r>
      <w:r w:rsidRPr="006F496C">
        <w:rPr>
          <w:rFonts w:ascii="Arial" w:hAnsi="Arial" w:cs="Arial"/>
          <w:noProof/>
          <w:sz w:val="18"/>
          <w:szCs w:val="18"/>
          <w:u w:val="single"/>
        </w:rPr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separate"/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t> </w:t>
      </w:r>
      <w:r w:rsidRPr="006F496C">
        <w:rPr>
          <w:rFonts w:ascii="Arial" w:hAnsi="Arial" w:cs="Arial"/>
          <w:noProof/>
          <w:sz w:val="18"/>
          <w:szCs w:val="18"/>
          <w:u w:val="single"/>
        </w:rPr>
        <w:fldChar w:fldCharType="end"/>
      </w:r>
    </w:p>
    <w:p w14:paraId="433BDDA0" w14:textId="77777777" w:rsidR="00137E28" w:rsidRPr="00A23C93" w:rsidRDefault="00137E28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B222A8" w14:textId="77777777" w:rsidR="00137E28" w:rsidRPr="00A23C93" w:rsidRDefault="00137E28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46578F38" w14:textId="77777777" w:rsidR="0020214A" w:rsidRPr="00A23C93" w:rsidRDefault="0020214A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4EE87793" w14:textId="751718DB" w:rsidR="00137E28" w:rsidRPr="00A23C93" w:rsidRDefault="00137E28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122172FC" w14:textId="2844F6E7" w:rsidR="00443E74" w:rsidRPr="00A23C93" w:rsidRDefault="00443E74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C0CF16" w14:textId="77777777" w:rsidR="00443E74" w:rsidRPr="00A23C93" w:rsidRDefault="00443E74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4740157F" w14:textId="77777777" w:rsidR="00137E28" w:rsidRPr="00A23C93" w:rsidRDefault="00137E28" w:rsidP="00137E28">
      <w:pPr>
        <w:tabs>
          <w:tab w:val="left" w:pos="127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3"/>
        <w:gridCol w:w="5026"/>
        <w:gridCol w:w="308"/>
        <w:gridCol w:w="309"/>
        <w:gridCol w:w="308"/>
        <w:gridCol w:w="309"/>
        <w:gridCol w:w="857"/>
        <w:gridCol w:w="6"/>
      </w:tblGrid>
      <w:tr w:rsidR="0036450E" w:rsidRPr="00673DB5" w14:paraId="1809D0B3" w14:textId="77777777" w:rsidTr="004F1DC3">
        <w:trPr>
          <w:cantSplit/>
          <w:trHeight w:val="340"/>
        </w:trPr>
        <w:tc>
          <w:tcPr>
            <w:tcW w:w="3083" w:type="dxa"/>
            <w:tcBorders>
              <w:top w:val="single" w:sz="12" w:space="0" w:color="auto"/>
            </w:tcBorders>
            <w:shd w:val="pct20" w:color="C0C0C0" w:fill="auto"/>
            <w:vAlign w:val="center"/>
            <w:hideMark/>
          </w:tcPr>
          <w:p w14:paraId="1C857250" w14:textId="783E0140" w:rsidR="0036450E" w:rsidRPr="00E139BC" w:rsidRDefault="0036450E" w:rsidP="0036450E">
            <w:pPr>
              <w:widowControl w:val="0"/>
              <w:spacing w:after="0"/>
              <w:rPr>
                <w:rFonts w:ascii="Arial" w:hAnsi="Arial" w:cs="Arial"/>
                <w:caps/>
                <w:sz w:val="12"/>
                <w:szCs w:val="12"/>
              </w:rPr>
            </w:pPr>
            <w:r w:rsidRPr="00E139BC">
              <w:rPr>
                <w:rFonts w:ascii="Arial" w:hAnsi="Arial" w:cs="Arial"/>
                <w:caps/>
                <w:sz w:val="12"/>
                <w:szCs w:val="12"/>
              </w:rPr>
              <w:t>наименование ЗАЯВИТЕЛЯ</w:t>
            </w:r>
          </w:p>
        </w:tc>
        <w:tc>
          <w:tcPr>
            <w:tcW w:w="7123" w:type="dxa"/>
            <w:gridSpan w:val="7"/>
            <w:tcBorders>
              <w:top w:val="single" w:sz="12" w:space="0" w:color="auto"/>
            </w:tcBorders>
            <w:vAlign w:val="center"/>
            <w:hideMark/>
          </w:tcPr>
          <w:p w14:paraId="467F2DB8" w14:textId="77777777" w:rsidR="0036450E" w:rsidRPr="00E139BC" w:rsidRDefault="0036450E" w:rsidP="004F1DC3">
            <w:pPr>
              <w:widowControl w:val="0"/>
              <w:spacing w:after="0"/>
              <w:rPr>
                <w:rFonts w:ascii="Arial" w:hAnsi="Arial" w:cs="Arial"/>
                <w:caps/>
                <w:sz w:val="18"/>
                <w:szCs w:val="18"/>
              </w:rPr>
            </w:pPr>
            <w:r w:rsidRPr="00E139B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6450E" w:rsidRPr="00673DB5" w14:paraId="7293C6CF" w14:textId="77777777" w:rsidTr="004F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hRule="exact" w:val="238"/>
        </w:trPr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8293C" w14:textId="70F2D0CC" w:rsidR="0036450E" w:rsidRPr="00E139BC" w:rsidRDefault="0036450E" w:rsidP="004F1DC3">
            <w:pPr>
              <w:widowControl w:val="0"/>
              <w:spacing w:after="0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E139BC">
              <w:rPr>
                <w:rFonts w:ascii="Arial" w:hAnsi="Arial" w:cs="Arial"/>
                <w:caps/>
                <w:sz w:val="12"/>
                <w:szCs w:val="12"/>
              </w:rPr>
              <w:t>подпись ЗАЯВИТЕЛЯ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2C435" w14:textId="77777777" w:rsidR="0036450E" w:rsidRPr="00E139BC" w:rsidRDefault="0036450E" w:rsidP="004F1DC3">
            <w:pPr>
              <w:widowControl w:val="0"/>
              <w:spacing w:after="0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E139BC">
              <w:rPr>
                <w:rFonts w:ascii="Arial" w:hAnsi="Arial" w:cs="Arial"/>
                <w:caps/>
                <w:sz w:val="12"/>
                <w:szCs w:val="12"/>
              </w:rPr>
              <w:t>инициалы, фамилия (должность)</w:t>
            </w:r>
          </w:p>
        </w:tc>
        <w:tc>
          <w:tcPr>
            <w:tcW w:w="20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DDD2" w14:textId="77777777" w:rsidR="0036450E" w:rsidRPr="00E139BC" w:rsidRDefault="0036450E" w:rsidP="004F1DC3">
            <w:pPr>
              <w:widowControl w:val="0"/>
              <w:spacing w:after="0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E139BC">
              <w:rPr>
                <w:rFonts w:ascii="Arial" w:hAnsi="Arial" w:cs="Arial"/>
                <w:caps/>
                <w:sz w:val="12"/>
                <w:szCs w:val="12"/>
              </w:rPr>
              <w:t>дата</w:t>
            </w:r>
          </w:p>
        </w:tc>
      </w:tr>
      <w:tr w:rsidR="0036450E" w:rsidRPr="00673DB5" w14:paraId="121BF5B4" w14:textId="77777777" w:rsidTr="004F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340"/>
        </w:trPr>
        <w:tc>
          <w:tcPr>
            <w:tcW w:w="308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2A3EE76A" w14:textId="77777777" w:rsidR="0036450E" w:rsidRPr="00E139BC" w:rsidRDefault="0036450E" w:rsidP="004F1DC3">
            <w:pPr>
              <w:widowControl w:val="0"/>
              <w:spacing w:after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4A409CDB" w14:textId="77777777" w:rsidR="0036450E" w:rsidRPr="00E139BC" w:rsidRDefault="0036450E" w:rsidP="004F1DC3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39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39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z w:val="18"/>
                <w:szCs w:val="18"/>
              </w:rPr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2BCE651C" w14:textId="77777777" w:rsidR="0036450E" w:rsidRPr="00E139BC" w:rsidRDefault="0036450E" w:rsidP="004F1DC3">
            <w:pPr>
              <w:widowControl w:val="0"/>
              <w:spacing w:after="0"/>
              <w:ind w:right="-108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pacing w:val="10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pacing w:val="10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2809BE10" w14:textId="77777777" w:rsidR="0036450E" w:rsidRPr="00E139BC" w:rsidRDefault="0036450E" w:rsidP="004F1DC3">
            <w:pPr>
              <w:widowControl w:val="0"/>
              <w:spacing w:after="0"/>
              <w:ind w:right="-108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pacing w:val="10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pacing w:val="10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  <w:hideMark/>
          </w:tcPr>
          <w:p w14:paraId="18CD2BF4" w14:textId="77777777" w:rsidR="0036450E" w:rsidRPr="00E139BC" w:rsidRDefault="0036450E" w:rsidP="004F1DC3">
            <w:pPr>
              <w:widowControl w:val="0"/>
              <w:spacing w:after="0"/>
              <w:ind w:right="-114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E139BC">
              <w:rPr>
                <w:rFonts w:ascii="Arial" w:hAnsi="Arial"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139BC">
              <w:rPr>
                <w:rFonts w:ascii="Arial" w:hAnsi="Arial" w:cs="Arial"/>
                <w:spacing w:val="60"/>
                <w:sz w:val="18"/>
                <w:szCs w:val="18"/>
              </w:rPr>
              <w:instrText xml:space="preserve"> FORMTEXT </w:instrText>
            </w:r>
            <w:r w:rsidRPr="00E139BC">
              <w:rPr>
                <w:rFonts w:ascii="Arial" w:hAnsi="Arial" w:cs="Arial"/>
                <w:spacing w:val="60"/>
                <w:sz w:val="18"/>
                <w:szCs w:val="18"/>
              </w:rPr>
            </w:r>
            <w:r w:rsidRPr="00E139BC">
              <w:rPr>
                <w:rFonts w:ascii="Arial" w:hAnsi="Arial" w:cs="Arial"/>
                <w:spacing w:val="60"/>
                <w:sz w:val="18"/>
                <w:szCs w:val="18"/>
              </w:rPr>
              <w:fldChar w:fldCharType="separate"/>
            </w:r>
            <w:r w:rsidRPr="00E139BC">
              <w:rPr>
                <w:rFonts w:ascii="Arial" w:hAnsi="Arial" w:cs="Arial"/>
                <w:noProof/>
                <w:spacing w:val="6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pacing w:val="6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pacing w:val="6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noProof/>
                <w:spacing w:val="60"/>
                <w:sz w:val="18"/>
                <w:szCs w:val="18"/>
              </w:rPr>
              <w:t> </w:t>
            </w:r>
            <w:r w:rsidRPr="00E139BC">
              <w:rPr>
                <w:rFonts w:ascii="Arial" w:hAnsi="Arial"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36450E" w:rsidRPr="00673DB5" w14:paraId="7F26B666" w14:textId="77777777" w:rsidTr="004F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"/>
        </w:trPr>
        <w:tc>
          <w:tcPr>
            <w:tcW w:w="308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ADA77F" w14:textId="77777777" w:rsidR="0036450E" w:rsidRPr="00673DB5" w:rsidRDefault="0036450E" w:rsidP="004F1DC3">
            <w:pPr>
              <w:spacing w:after="0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50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FF9A51" w14:textId="77777777" w:rsidR="0036450E" w:rsidRPr="00673DB5" w:rsidRDefault="0036450E" w:rsidP="004F1D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45CFCD79" w14:textId="77777777" w:rsidR="0036450E" w:rsidRPr="00673DB5" w:rsidRDefault="0036450E" w:rsidP="004F1DC3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500A6FB4" w14:textId="77777777" w:rsidR="0036450E" w:rsidRPr="00673DB5" w:rsidRDefault="0036450E" w:rsidP="004F1DC3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B6C2794" w14:textId="77777777" w:rsidR="0036450E" w:rsidRPr="00673DB5" w:rsidRDefault="0036450E" w:rsidP="004F1DC3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F3734C7" w14:textId="77777777" w:rsidR="0036450E" w:rsidRPr="00673DB5" w:rsidRDefault="0036450E" w:rsidP="004F1DC3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43F0923B" w14:textId="77777777" w:rsidR="0036450E" w:rsidRPr="00673DB5" w:rsidRDefault="0036450E" w:rsidP="004F1DC3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5E0BD0" w14:textId="77777777" w:rsidR="001D1AA2" w:rsidRPr="00673DB5" w:rsidRDefault="001D1AA2" w:rsidP="005430B0">
      <w:pPr>
        <w:pStyle w:val="aa"/>
        <w:tabs>
          <w:tab w:val="left" w:pos="1276"/>
        </w:tabs>
        <w:spacing w:before="0" w:after="0"/>
        <w:ind w:left="1276" w:hanging="1276"/>
        <w:rPr>
          <w:rFonts w:ascii="Arial" w:hAnsi="Arial" w:cs="Arial"/>
          <w:sz w:val="16"/>
          <w:szCs w:val="16"/>
        </w:rPr>
      </w:pPr>
    </w:p>
    <w:p w14:paraId="235AC951" w14:textId="4C2F03C4" w:rsidR="009D067A" w:rsidRPr="00E139BC" w:rsidRDefault="0036450E" w:rsidP="005430B0">
      <w:pPr>
        <w:pStyle w:val="aa"/>
        <w:tabs>
          <w:tab w:val="left" w:pos="1276"/>
        </w:tabs>
        <w:spacing w:before="0" w:after="0"/>
        <w:ind w:left="1276" w:hanging="1276"/>
        <w:rPr>
          <w:sz w:val="20"/>
          <w:szCs w:val="20"/>
        </w:rPr>
      </w:pPr>
      <w:r w:rsidRPr="00E139BC">
        <w:rPr>
          <w:rFonts w:ascii="Arial" w:hAnsi="Arial" w:cs="Arial"/>
          <w:sz w:val="20"/>
          <w:szCs w:val="20"/>
        </w:rPr>
        <w:t>М.П.</w:t>
      </w:r>
    </w:p>
    <w:sectPr w:rsidR="009D067A" w:rsidRPr="00E139BC" w:rsidSect="006B637A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C881" w14:textId="77777777" w:rsidR="00A57339" w:rsidRDefault="00A57339" w:rsidP="00262069">
      <w:pPr>
        <w:spacing w:after="0" w:line="240" w:lineRule="auto"/>
      </w:pPr>
      <w:r>
        <w:separator/>
      </w:r>
    </w:p>
  </w:endnote>
  <w:endnote w:type="continuationSeparator" w:id="0">
    <w:p w14:paraId="685ACE7E" w14:textId="77777777" w:rsidR="00A57339" w:rsidRDefault="00A57339" w:rsidP="0026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EB9B" w14:textId="77777777" w:rsidR="00A57339" w:rsidRDefault="00A57339" w:rsidP="00262069">
      <w:pPr>
        <w:spacing w:after="0" w:line="240" w:lineRule="auto"/>
      </w:pPr>
      <w:r>
        <w:separator/>
      </w:r>
    </w:p>
  </w:footnote>
  <w:footnote w:type="continuationSeparator" w:id="0">
    <w:p w14:paraId="0B6E0C4A" w14:textId="77777777" w:rsidR="00A57339" w:rsidRDefault="00A57339" w:rsidP="00262069">
      <w:pPr>
        <w:spacing w:after="0" w:line="240" w:lineRule="auto"/>
      </w:pPr>
      <w:r>
        <w:continuationSeparator/>
      </w:r>
    </w:p>
  </w:footnote>
  <w:footnote w:id="1">
    <w:p w14:paraId="5E4735F2" w14:textId="77777777" w:rsidR="00C55DBF" w:rsidRPr="005430B0" w:rsidRDefault="00C55DBF" w:rsidP="00C55DBF">
      <w:pPr>
        <w:pStyle w:val="af0"/>
        <w:jc w:val="both"/>
        <w:rPr>
          <w:rFonts w:ascii="Arial" w:hAnsi="Arial" w:cs="Arial"/>
          <w:sz w:val="16"/>
          <w:szCs w:val="16"/>
        </w:rPr>
      </w:pPr>
      <w:r w:rsidRPr="005430B0">
        <w:rPr>
          <w:rStyle w:val="af2"/>
          <w:rFonts w:ascii="Arial" w:hAnsi="Arial" w:cs="Arial"/>
          <w:sz w:val="16"/>
          <w:szCs w:val="16"/>
        </w:rPr>
        <w:footnoteRef/>
      </w:r>
      <w:r w:rsidRPr="005430B0">
        <w:rPr>
          <w:rFonts w:ascii="Arial" w:hAnsi="Arial" w:cs="Arial"/>
          <w:sz w:val="16"/>
          <w:szCs w:val="16"/>
        </w:rPr>
        <w:t xml:space="preserve"> Физическое лицо, занимающееся в установленном законодательством Российской Федерации порядке частной практикой, заполняет поля в соответствии с осуществляемым видом частной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E5D"/>
    <w:multiLevelType w:val="hybridMultilevel"/>
    <w:tmpl w:val="F1D65B08"/>
    <w:lvl w:ilvl="0" w:tplc="148E0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71"/>
    <w:rsid w:val="00027E50"/>
    <w:rsid w:val="00056326"/>
    <w:rsid w:val="00066F9F"/>
    <w:rsid w:val="00082EB3"/>
    <w:rsid w:val="000A3171"/>
    <w:rsid w:val="000C5520"/>
    <w:rsid w:val="000C5E49"/>
    <w:rsid w:val="000C7BCB"/>
    <w:rsid w:val="000D6108"/>
    <w:rsid w:val="000D6218"/>
    <w:rsid w:val="000F0556"/>
    <w:rsid w:val="000F62ED"/>
    <w:rsid w:val="00136B38"/>
    <w:rsid w:val="00137E28"/>
    <w:rsid w:val="001752F5"/>
    <w:rsid w:val="001946B2"/>
    <w:rsid w:val="001C7483"/>
    <w:rsid w:val="001D1AA2"/>
    <w:rsid w:val="001D6E54"/>
    <w:rsid w:val="001D754F"/>
    <w:rsid w:val="001E15A7"/>
    <w:rsid w:val="001E20A9"/>
    <w:rsid w:val="0020214A"/>
    <w:rsid w:val="00227173"/>
    <w:rsid w:val="0023108A"/>
    <w:rsid w:val="0024552D"/>
    <w:rsid w:val="00262069"/>
    <w:rsid w:val="002637CD"/>
    <w:rsid w:val="0029273C"/>
    <w:rsid w:val="002A79FA"/>
    <w:rsid w:val="002B06F3"/>
    <w:rsid w:val="002B4527"/>
    <w:rsid w:val="002D1383"/>
    <w:rsid w:val="002D4942"/>
    <w:rsid w:val="00324A02"/>
    <w:rsid w:val="0036450E"/>
    <w:rsid w:val="00382E71"/>
    <w:rsid w:val="003A25DB"/>
    <w:rsid w:val="003A6423"/>
    <w:rsid w:val="003D4BE5"/>
    <w:rsid w:val="003F5109"/>
    <w:rsid w:val="00430CEC"/>
    <w:rsid w:val="00440F37"/>
    <w:rsid w:val="00443E74"/>
    <w:rsid w:val="00460682"/>
    <w:rsid w:val="00484710"/>
    <w:rsid w:val="004902DE"/>
    <w:rsid w:val="004D361A"/>
    <w:rsid w:val="00500D4B"/>
    <w:rsid w:val="00514528"/>
    <w:rsid w:val="00532FC4"/>
    <w:rsid w:val="005430B0"/>
    <w:rsid w:val="00595C6D"/>
    <w:rsid w:val="005C08FC"/>
    <w:rsid w:val="005C0F96"/>
    <w:rsid w:val="00632E60"/>
    <w:rsid w:val="00635AAB"/>
    <w:rsid w:val="00657DA4"/>
    <w:rsid w:val="00673DB5"/>
    <w:rsid w:val="0068569A"/>
    <w:rsid w:val="006A4F7C"/>
    <w:rsid w:val="006B637A"/>
    <w:rsid w:val="006F496C"/>
    <w:rsid w:val="007144BD"/>
    <w:rsid w:val="00743C75"/>
    <w:rsid w:val="007710E5"/>
    <w:rsid w:val="007803F0"/>
    <w:rsid w:val="007837FB"/>
    <w:rsid w:val="0079282D"/>
    <w:rsid w:val="007F5001"/>
    <w:rsid w:val="00864192"/>
    <w:rsid w:val="00891208"/>
    <w:rsid w:val="008A5A50"/>
    <w:rsid w:val="008A7248"/>
    <w:rsid w:val="008A7368"/>
    <w:rsid w:val="00903BA9"/>
    <w:rsid w:val="0095124C"/>
    <w:rsid w:val="00971C4D"/>
    <w:rsid w:val="009879B1"/>
    <w:rsid w:val="009B363D"/>
    <w:rsid w:val="009D067A"/>
    <w:rsid w:val="009E427A"/>
    <w:rsid w:val="00A23C93"/>
    <w:rsid w:val="00A32609"/>
    <w:rsid w:val="00A57339"/>
    <w:rsid w:val="00A979A6"/>
    <w:rsid w:val="00AA4D60"/>
    <w:rsid w:val="00AD05A8"/>
    <w:rsid w:val="00AD5B71"/>
    <w:rsid w:val="00B01BFF"/>
    <w:rsid w:val="00B54B8C"/>
    <w:rsid w:val="00B55C36"/>
    <w:rsid w:val="00B767D9"/>
    <w:rsid w:val="00B77269"/>
    <w:rsid w:val="00C02EA3"/>
    <w:rsid w:val="00C049E9"/>
    <w:rsid w:val="00C4772F"/>
    <w:rsid w:val="00C55DBF"/>
    <w:rsid w:val="00CE3C9C"/>
    <w:rsid w:val="00D02C6B"/>
    <w:rsid w:val="00D10562"/>
    <w:rsid w:val="00D16114"/>
    <w:rsid w:val="00D17544"/>
    <w:rsid w:val="00D41279"/>
    <w:rsid w:val="00D87C4B"/>
    <w:rsid w:val="00DF09CC"/>
    <w:rsid w:val="00E10E9F"/>
    <w:rsid w:val="00E139BC"/>
    <w:rsid w:val="00E735FF"/>
    <w:rsid w:val="00EB454C"/>
    <w:rsid w:val="00ED50F5"/>
    <w:rsid w:val="00F030A0"/>
    <w:rsid w:val="00F61269"/>
    <w:rsid w:val="00F81F53"/>
    <w:rsid w:val="00F8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1BDE"/>
  <w15:chartTrackingRefBased/>
  <w15:docId w15:val="{EDE14655-303F-465E-A34B-9691796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82E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2E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2E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2E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2E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2EB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82EB3"/>
    <w:pPr>
      <w:spacing w:before="120"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C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овый"/>
    <w:link w:val="ad"/>
    <w:rsid w:val="0036450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текст в таблице"/>
    <w:basedOn w:val="ac"/>
    <w:link w:val="af"/>
    <w:rsid w:val="0036450E"/>
    <w:pPr>
      <w:jc w:val="left"/>
    </w:pPr>
    <w:rPr>
      <w:caps/>
      <w:sz w:val="12"/>
    </w:rPr>
  </w:style>
  <w:style w:type="character" w:customStyle="1" w:styleId="ad">
    <w:name w:val="Текстовый Знак"/>
    <w:link w:val="ac"/>
    <w:rsid w:val="0036450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в таблице Знак"/>
    <w:link w:val="ae"/>
    <w:locked/>
    <w:rsid w:val="0036450E"/>
    <w:rPr>
      <w:rFonts w:ascii="Arial" w:eastAsia="Times New Roman" w:hAnsi="Arial" w:cs="Times New Roman"/>
      <w:caps/>
      <w:sz w:val="1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6206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620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62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5429-6E04-4FEA-BD89-60E923D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БАНК УРАЛСИБ"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иваева Наталья Сергеевна</dc:creator>
  <cp:keywords/>
  <dc:description/>
  <cp:lastModifiedBy>Асаёнок Елена Сергеевна</cp:lastModifiedBy>
  <cp:revision>2</cp:revision>
  <dcterms:created xsi:type="dcterms:W3CDTF">2023-05-18T09:28:00Z</dcterms:created>
  <dcterms:modified xsi:type="dcterms:W3CDTF">2023-05-18T09:28:00Z</dcterms:modified>
</cp:coreProperties>
</file>